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149"/>
        <w:tblW w:w="9622" w:type="dxa"/>
        <w:tblLook w:val="0000" w:firstRow="0" w:lastRow="0" w:firstColumn="0" w:lastColumn="0" w:noHBand="0" w:noVBand="0"/>
      </w:tblPr>
      <w:tblGrid>
        <w:gridCol w:w="5769"/>
        <w:gridCol w:w="1926"/>
        <w:gridCol w:w="1927"/>
      </w:tblGrid>
      <w:tr w:rsidR="008B5CFC" w:rsidRPr="001A51C2" w14:paraId="32071FCE" w14:textId="77777777" w:rsidTr="00C66DDE">
        <w:trPr>
          <w:trHeight w:val="367"/>
        </w:trPr>
        <w:tc>
          <w:tcPr>
            <w:tcW w:w="5769" w:type="dxa"/>
            <w:vAlign w:val="center"/>
          </w:tcPr>
          <w:p w14:paraId="625B7AE7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14:paraId="6A86E82D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14:paraId="5485F4A4" w14:textId="77777777" w:rsidR="008B5CFC" w:rsidRPr="001A51C2" w:rsidRDefault="008B5CFC" w:rsidP="00845353">
            <w:pPr>
              <w:tabs>
                <w:tab w:val="left" w:pos="667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A51C2">
              <w:rPr>
                <w:rFonts w:ascii="Times New Roman" w:hAnsi="Times New Roman" w:cs="Times New Roman"/>
                <w:b/>
              </w:rPr>
              <w:t>İlgili Dokümanlar</w:t>
            </w:r>
          </w:p>
        </w:tc>
      </w:tr>
      <w:tr w:rsidR="001A51C2" w:rsidRPr="001A51C2" w14:paraId="182A7176" w14:textId="77777777" w:rsidTr="00C66DDE">
        <w:trPr>
          <w:trHeight w:val="446"/>
        </w:trPr>
        <w:tc>
          <w:tcPr>
            <w:tcW w:w="5769" w:type="dxa"/>
            <w:vMerge w:val="restart"/>
            <w:tcBorders>
              <w:right w:val="single" w:sz="4" w:space="0" w:color="auto"/>
            </w:tcBorders>
          </w:tcPr>
          <w:p w14:paraId="565BEEB6" w14:textId="77777777" w:rsidR="0024539B" w:rsidRDefault="0024539B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  <w:p w14:paraId="1FE1A3E5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2E59519F" w14:textId="77777777" w:rsidR="0024539B" w:rsidRPr="0024539B" w:rsidRDefault="00C66DDE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0B9F125" wp14:editId="5864FE1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58750</wp:posOffset>
                      </wp:positionV>
                      <wp:extent cx="2699385" cy="303530"/>
                      <wp:effectExtent l="0" t="0" r="24765" b="20320"/>
                      <wp:wrapNone/>
                      <wp:docPr id="18" name="Yuvarlatılmış 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30353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666FC4" w14:textId="77777777" w:rsidR="00DA7A20" w:rsidRPr="00DA7A20" w:rsidRDefault="00C66DDE" w:rsidP="00DA7A2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Personel</w:t>
                                  </w:r>
                                  <w:r w:rsidRPr="00C66DD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 xml:space="preserve"> istekte bulunu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9F125" id="Yuvarlatılmış Dikdörtgen 18" o:spid="_x0000_s1026" style="position:absolute;margin-left:31.25pt;margin-top:12.5pt;width:212.55pt;height:23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" fillcolor="white [3201]" strokecolor="#44546a [3215]" strokeweight="1pt">
                      <v:stroke joinstyle="miter"/>
                      <v:textbox>
                        <w:txbxContent>
                          <w:p w14:paraId="1C666FC4" w14:textId="77777777" w:rsidR="00DA7A20" w:rsidRPr="00DA7A20" w:rsidRDefault="00C66DDE" w:rsidP="00DA7A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ersonel</w:t>
                            </w:r>
                            <w:r w:rsidRPr="00C66DD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istekte bulun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39D1AE7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2D1DD71A" w14:textId="77777777" w:rsidR="0024539B" w:rsidRPr="0024539B" w:rsidRDefault="00825743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575B165" wp14:editId="7F234A20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42875</wp:posOffset>
                      </wp:positionV>
                      <wp:extent cx="0" cy="359410"/>
                      <wp:effectExtent l="76200" t="0" r="76200" b="59690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4B0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" o:spid="_x0000_s1026" type="#_x0000_t32" style="position:absolute;margin-left:137.7pt;margin-top:11.25pt;width:0;height:28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CD1C959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4726516B" w14:textId="77777777" w:rsid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240E59E7" w14:textId="77777777" w:rsidR="00C66DDE" w:rsidRDefault="00C66DDE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7DFB70C" wp14:editId="2C7DFFEF">
                      <wp:simplePos x="0" y="0"/>
                      <wp:positionH relativeFrom="column">
                        <wp:posOffset>457836</wp:posOffset>
                      </wp:positionH>
                      <wp:positionV relativeFrom="paragraph">
                        <wp:posOffset>48895</wp:posOffset>
                      </wp:positionV>
                      <wp:extent cx="2545080" cy="922020"/>
                      <wp:effectExtent l="0" t="0" r="26670" b="30480"/>
                      <wp:wrapNone/>
                      <wp:docPr id="1" name="Akış Çizelgesi: Sayfa Dışı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5080" cy="92202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248036" w14:textId="77777777" w:rsidR="00C66DDE" w:rsidRPr="00C66DDE" w:rsidRDefault="00C66DDE" w:rsidP="00C66D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66DD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kademik/İdari persone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6DD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«http://bidbbasvuru.kayseri.edu.tr/Pers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l/Arac</w:t>
                                  </w:r>
                                  <w:r w:rsidRPr="00C66DD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GirisKartiBasvuru» adresinden başvuru Formunu doldurur y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66DD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da bidb.kayseri.edu.tr adresinden formu indirip imzalayarak BİDB'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66DD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proofErr w:type="spellEnd"/>
                                  <w:r w:rsidRPr="00C66DD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elden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DFB70C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kış Çizelgesi: Sayfa Dışı Bağlayıcısı 1" o:spid="_x0000_s1027" type="#_x0000_t177" style="position:absolute;margin-left:36.05pt;margin-top:3.85pt;width:200.4pt;height:72.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" fillcolor="white [3201]" strokecolor="#44546a [3215]" strokeweight="1pt">
                      <v:textbox>
                        <w:txbxContent>
                          <w:p w14:paraId="7A248036" w14:textId="77777777" w:rsidR="00C66DDE" w:rsidRPr="00C66DDE" w:rsidRDefault="00C66DDE" w:rsidP="00C66D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66D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kademik/İdari person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6D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«http://bidbbasvuru.kayseri.edu.tr/Pers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/Arac</w:t>
                            </w:r>
                            <w:r w:rsidRPr="00C66D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irisKartiBasvuru» adresinden başvuru Formunu doldurur 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6D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 bidb.kayseri.edu.tr adresinden formu indirip imzalayarak BİDB'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66D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</w:t>
                            </w:r>
                            <w:proofErr w:type="spellEnd"/>
                            <w:r w:rsidRPr="00C66D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den teslim e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9BB933" w14:textId="77777777" w:rsidR="00C66DDE" w:rsidRDefault="00C66DDE" w:rsidP="0024539B">
            <w:pPr>
              <w:rPr>
                <w:rFonts w:ascii="Times New Roman" w:hAnsi="Times New Roman" w:cs="Times New Roman"/>
              </w:rPr>
            </w:pPr>
          </w:p>
          <w:p w14:paraId="521CC1E7" w14:textId="77777777" w:rsidR="00C66DDE" w:rsidRDefault="00C66DDE" w:rsidP="0024539B">
            <w:pPr>
              <w:rPr>
                <w:rFonts w:ascii="Times New Roman" w:hAnsi="Times New Roman" w:cs="Times New Roman"/>
              </w:rPr>
            </w:pPr>
          </w:p>
          <w:p w14:paraId="344795BB" w14:textId="77777777" w:rsidR="00C66DDE" w:rsidRPr="0024539B" w:rsidRDefault="00C66DDE" w:rsidP="0024539B">
            <w:pPr>
              <w:rPr>
                <w:rFonts w:ascii="Times New Roman" w:hAnsi="Times New Roman" w:cs="Times New Roman"/>
              </w:rPr>
            </w:pPr>
          </w:p>
          <w:p w14:paraId="39480678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1B2CF3C6" w14:textId="77777777" w:rsid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2690C607" w14:textId="77777777" w:rsidR="0024539B" w:rsidRPr="0024539B" w:rsidRDefault="00AB0EFA" w:rsidP="0024539B">
            <w:pPr>
              <w:rPr>
                <w:rFonts w:ascii="Times New Roman" w:hAnsi="Times New Roman" w:cs="Times New Roman"/>
              </w:rPr>
            </w:pPr>
            <w:r w:rsidRPr="001A51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78D02C9E" wp14:editId="654C9D7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0160</wp:posOffset>
                      </wp:positionV>
                      <wp:extent cx="0" cy="359410"/>
                      <wp:effectExtent l="76200" t="0" r="76200" b="5969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517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8" o:spid="_x0000_s1026" type="#_x0000_t32" style="position:absolute;margin-left:138.3pt;margin-top:.8pt;width:0;height:28.3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09BEE1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5FEC8A63" w14:textId="77777777" w:rsidR="0024539B" w:rsidRDefault="00AB0EFA" w:rsidP="00245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7419FA5" wp14:editId="3B96465F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5085</wp:posOffset>
                      </wp:positionV>
                      <wp:extent cx="2699385" cy="443230"/>
                      <wp:effectExtent l="0" t="0" r="24765" b="13970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4432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chemeClr val="tx2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012C25" w14:textId="77777777" w:rsidR="00A15ECE" w:rsidRPr="00AB0EFA" w:rsidRDefault="00C66DDE" w:rsidP="00AB0E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C66DD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Personel Başvuru esnasında oluşan imzalı başvuru dosyasını indirip imzalayarak sisteme yükleme yap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19FA5" id="Dikdörtgen 19" o:spid="_x0000_s1028" style="position:absolute;margin-left:31.85pt;margin-top:3.55pt;width:212.55pt;height:34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" fillcolor="window" strokecolor="#44546a [3215]" strokeweight="1pt">
                      <v:textbox>
                        <w:txbxContent>
                          <w:p w14:paraId="69012C25" w14:textId="77777777" w:rsidR="00A15ECE" w:rsidRPr="00AB0EFA" w:rsidRDefault="00C66DDE" w:rsidP="00AB0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66DD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Personel Başvuru esnasında oluşan imzalı başvuru dosyasını indirip imzalayarak sisteme yükleme yapa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85F134" w14:textId="77777777" w:rsidR="0024539B" w:rsidRP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7D830751" w14:textId="77777777" w:rsidR="0024539B" w:rsidRDefault="0024539B" w:rsidP="0024539B">
            <w:pPr>
              <w:rPr>
                <w:rFonts w:ascii="Times New Roman" w:hAnsi="Times New Roman" w:cs="Times New Roman"/>
              </w:rPr>
            </w:pPr>
          </w:p>
          <w:p w14:paraId="26BCADCE" w14:textId="77777777" w:rsidR="00376B62" w:rsidRDefault="00825743" w:rsidP="00AB0EFA">
            <w:pPr>
              <w:tabs>
                <w:tab w:val="center" w:pos="2781"/>
                <w:tab w:val="right" w:pos="556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F1684A7" wp14:editId="6DEBC1D9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6350</wp:posOffset>
                      </wp:positionV>
                      <wp:extent cx="0" cy="360000"/>
                      <wp:effectExtent l="76200" t="0" r="76200" b="5969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19055" id="Düz Ok Bağlayıcısı 5" o:spid="_x0000_s1026" type="#_x0000_t32" style="position:absolute;margin-left:137.7pt;margin-top:.5pt;width:0;height:28.3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F648996" w14:textId="77777777" w:rsidR="00376B62" w:rsidRDefault="00376B62" w:rsidP="00376B62">
            <w:pPr>
              <w:jc w:val="center"/>
              <w:rPr>
                <w:rFonts w:ascii="Times New Roman" w:hAnsi="Times New Roman" w:cs="Times New Roman"/>
              </w:rPr>
            </w:pPr>
          </w:p>
          <w:p w14:paraId="3EFEF97D" w14:textId="77777777" w:rsidR="00376B62" w:rsidRDefault="00825743" w:rsidP="00376B62">
            <w:pPr>
              <w:jc w:val="center"/>
              <w:rPr>
                <w:rFonts w:ascii="Times New Roman" w:hAnsi="Times New Roman" w:cs="Times New Roman"/>
              </w:rPr>
            </w:pPr>
            <w:r w:rsidRPr="001A51C2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878911B" wp14:editId="1463623F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41910</wp:posOffset>
                      </wp:positionV>
                      <wp:extent cx="2700000" cy="433705"/>
                      <wp:effectExtent l="0" t="0" r="24765" b="2349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0" cy="4337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425543" w14:textId="77777777" w:rsidR="001A51C2" w:rsidRPr="00AB0EFA" w:rsidRDefault="00C66DDE" w:rsidP="00C66D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C66DD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Yetkili </w:t>
                                  </w:r>
                                  <w:proofErr w:type="spellStart"/>
                                  <w:r w:rsidRPr="00C66DD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idb</w:t>
                                  </w:r>
                                  <w:proofErr w:type="spellEnd"/>
                                  <w:r w:rsidRPr="00C66DDE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personeli başvuru yapan personelin araç bilgilerini sisteme tanım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8911B" id="Dikdörtgen 24" o:spid="_x0000_s1029" style="position:absolute;left:0;text-align:left;margin-left:31.25pt;margin-top:3.3pt;width:212.6pt;height:3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" fillcolor="white [3201]" strokecolor="#44546a [3215]" strokeweight="1pt">
                      <v:textbox>
                        <w:txbxContent>
                          <w:p w14:paraId="52425543" w14:textId="77777777" w:rsidR="001A51C2" w:rsidRPr="00AB0EFA" w:rsidRDefault="00C66DDE" w:rsidP="00C66D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66D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etkili </w:t>
                            </w:r>
                            <w:proofErr w:type="spellStart"/>
                            <w:r w:rsidRPr="00C66D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db</w:t>
                            </w:r>
                            <w:proofErr w:type="spellEnd"/>
                            <w:r w:rsidRPr="00C66D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ersoneli başvuru yapan personelin araç bilgilerini sisteme tanım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B5FA83" w14:textId="77777777" w:rsidR="00376B62" w:rsidRPr="00376B62" w:rsidRDefault="00376B62" w:rsidP="00376B62">
            <w:pPr>
              <w:rPr>
                <w:rFonts w:ascii="Times New Roman" w:hAnsi="Times New Roman" w:cs="Times New Roman"/>
              </w:rPr>
            </w:pPr>
          </w:p>
          <w:p w14:paraId="1E586615" w14:textId="77777777" w:rsidR="00376B62" w:rsidRDefault="00376B62" w:rsidP="00376B62">
            <w:pPr>
              <w:rPr>
                <w:rFonts w:ascii="Times New Roman" w:hAnsi="Times New Roman" w:cs="Times New Roman"/>
              </w:rPr>
            </w:pPr>
          </w:p>
          <w:p w14:paraId="4050FC16" w14:textId="77777777" w:rsidR="00376B62" w:rsidRDefault="00825743" w:rsidP="00376B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3BCCF85" wp14:editId="3D7209D8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080</wp:posOffset>
                      </wp:positionV>
                      <wp:extent cx="0" cy="360000"/>
                      <wp:effectExtent l="76200" t="0" r="76200" b="5969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3FAD0" id="Düz Ok Bağlayıcısı 6" o:spid="_x0000_s1026" type="#_x0000_t32" style="position:absolute;margin-left:138.9pt;margin-top:-.4pt;width:0;height:28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DE3A444" w14:textId="77777777" w:rsidR="00AB0EFA" w:rsidRDefault="00AB0EFA" w:rsidP="00C66DDE">
            <w:pPr>
              <w:rPr>
                <w:rFonts w:ascii="Times New Roman" w:hAnsi="Times New Roman" w:cs="Times New Roman"/>
              </w:rPr>
            </w:pPr>
          </w:p>
          <w:p w14:paraId="2121C176" w14:textId="77777777" w:rsidR="00AB0EFA" w:rsidRDefault="00C66DDE" w:rsidP="00AB0E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F065DB" wp14:editId="538059D9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72390</wp:posOffset>
                      </wp:positionV>
                      <wp:extent cx="2699385" cy="262890"/>
                      <wp:effectExtent l="0" t="0" r="24765" b="22860"/>
                      <wp:wrapNone/>
                      <wp:docPr id="14" name="Yuvarlatılmış 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9385" cy="2628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44546A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A769A3" w14:textId="77777777" w:rsidR="00AB0EFA" w:rsidRPr="00DA7A20" w:rsidRDefault="00C66DDE" w:rsidP="00AB0EF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 w:rsidRPr="00C66DDE"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Talep sahibi personele gerekli bilgilendirmeler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F065DB" id="Yuvarlatılmış Dikdörtgen 14" o:spid="_x0000_s1030" style="position:absolute;margin-left:32.05pt;margin-top:5.7pt;width:212.55pt;height:2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" fillcolor="window" strokecolor="#44546a" strokeweight="1pt">
                      <v:stroke joinstyle="miter"/>
                      <v:textbox>
                        <w:txbxContent>
                          <w:p w14:paraId="54A769A3" w14:textId="77777777" w:rsidR="00AB0EFA" w:rsidRPr="00DA7A20" w:rsidRDefault="00C66DDE" w:rsidP="00AB0E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C66DD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alep sahibi personele gerekli bilgilendirmeler yapıl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7078FFB" w14:textId="77777777" w:rsidR="00AB0EFA" w:rsidRDefault="00AB0EFA" w:rsidP="00AB0EFA">
            <w:pPr>
              <w:rPr>
                <w:rFonts w:ascii="Times New Roman" w:hAnsi="Times New Roman" w:cs="Times New Roman"/>
              </w:rPr>
            </w:pPr>
          </w:p>
          <w:p w14:paraId="682B47EE" w14:textId="77777777" w:rsidR="001A51C2" w:rsidRPr="00AB0EFA" w:rsidRDefault="001A51C2" w:rsidP="00AB0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7354B1" w14:textId="77777777" w:rsidR="00AB0EFA" w:rsidRP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850555" w14:textId="77777777" w:rsidR="001A51C2" w:rsidRPr="001A51C2" w:rsidRDefault="001A51C2" w:rsidP="00A15ECE">
            <w:pPr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02570E6F" w14:textId="77777777" w:rsidTr="00C66DDE">
        <w:trPr>
          <w:trHeight w:val="927"/>
        </w:trPr>
        <w:tc>
          <w:tcPr>
            <w:tcW w:w="5769" w:type="dxa"/>
            <w:vMerge/>
            <w:tcBorders>
              <w:right w:val="single" w:sz="4" w:space="0" w:color="auto"/>
            </w:tcBorders>
          </w:tcPr>
          <w:p w14:paraId="2F4F7EB4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C9A22" w14:textId="77777777" w:rsidR="00C66DDE" w:rsidRDefault="00C66DDE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1BC8E" w14:textId="77777777" w:rsidR="00C66DDE" w:rsidRPr="00C66DDE" w:rsidRDefault="00C66DDE" w:rsidP="00C66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5B61E2" w14:textId="77777777" w:rsidR="00C66DDE" w:rsidRPr="00C66DDE" w:rsidRDefault="00C66DDE" w:rsidP="00C66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C7142F" w14:textId="77777777" w:rsidR="00C66DDE" w:rsidRDefault="00C66DDE" w:rsidP="00C66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E3D4A" w14:textId="77777777" w:rsidR="00C66DDE" w:rsidRPr="00C66DDE" w:rsidRDefault="00C66DDE" w:rsidP="00C66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24780" w14:textId="77777777" w:rsidR="00C66DDE" w:rsidRDefault="00C66DDE" w:rsidP="00C66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DF103" w14:textId="77777777" w:rsidR="00C66DDE" w:rsidRDefault="00C66DDE" w:rsidP="00C66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3CF11" w14:textId="77777777" w:rsidR="00C66DDE" w:rsidRDefault="00C66DDE" w:rsidP="00C66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5B83E2" w14:textId="77777777" w:rsidR="00C66DDE" w:rsidRDefault="00C66DDE" w:rsidP="00C66D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DF6499" w14:textId="77777777" w:rsidR="00AB0EFA" w:rsidRPr="00C66DDE" w:rsidRDefault="00C66DDE" w:rsidP="00C66D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BİDB Personeli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2FFD9" w14:textId="77777777" w:rsidR="00C66DDE" w:rsidRPr="00C66DDE" w:rsidRDefault="00C66DDE" w:rsidP="00C66DDE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C66DDE">
              <w:rPr>
                <w:rFonts w:ascii="Times New Roman" w:hAnsi="Times New Roman" w:cs="Times New Roman"/>
                <w:sz w:val="16"/>
              </w:rPr>
              <w:t>Kayseri Üniversitesi Bilgisayar, Ağ ve Bilişim Kaynakları Kullanım Yönergesi</w:t>
            </w:r>
          </w:p>
          <w:p w14:paraId="1BBDFF80" w14:textId="77777777" w:rsidR="00C66DDE" w:rsidRPr="00C66DDE" w:rsidRDefault="00C66DDE" w:rsidP="00C66DDE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62FF98E8" w14:textId="77777777" w:rsidR="00C66DDE" w:rsidRPr="00C66DDE" w:rsidRDefault="00C66DDE" w:rsidP="00C66DDE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0299DA18" w14:textId="77777777" w:rsidR="00C66DDE" w:rsidRPr="00C66DDE" w:rsidRDefault="00C66DDE" w:rsidP="00C66DDE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63508E14" w14:textId="77777777" w:rsidR="00C66DDE" w:rsidRPr="00C66DDE" w:rsidRDefault="00C66DDE" w:rsidP="00C66DDE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24677A6C" w14:textId="77777777" w:rsidR="00C66DDE" w:rsidRPr="00C66DDE" w:rsidRDefault="00C66DDE" w:rsidP="00C66DDE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30D053F5" w14:textId="77777777" w:rsidR="00C66DDE" w:rsidRPr="00C66DDE" w:rsidRDefault="00C66DDE" w:rsidP="00C66DDE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4331A5DC" w14:textId="77777777" w:rsidR="00C66DDE" w:rsidRPr="00C66DDE" w:rsidRDefault="00C66DDE" w:rsidP="00C66DDE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C66DDE">
              <w:rPr>
                <w:rFonts w:ascii="Times New Roman" w:hAnsi="Times New Roman" w:cs="Times New Roman"/>
                <w:sz w:val="16"/>
              </w:rPr>
              <w:t>E-Posta Hizmetlerinden Yararlanma İstek Formu (FR.34)</w:t>
            </w:r>
          </w:p>
          <w:p w14:paraId="62B4CA2D" w14:textId="77777777" w:rsidR="00C66DDE" w:rsidRPr="00C66DDE" w:rsidRDefault="00C66DDE" w:rsidP="00C66DDE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4CBD17B5" w14:textId="77777777" w:rsidR="00C66DDE" w:rsidRPr="00C66DDE" w:rsidRDefault="00C66DDE" w:rsidP="00C66DDE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0D436229" w14:textId="77777777" w:rsidR="00C66DDE" w:rsidRPr="00C66DDE" w:rsidRDefault="00C66DDE" w:rsidP="00C66DDE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</w:p>
          <w:p w14:paraId="6D19657B" w14:textId="77777777" w:rsidR="001A51C2" w:rsidRPr="001A51C2" w:rsidRDefault="00C66DDE" w:rsidP="00C66DDE">
            <w:pPr>
              <w:pStyle w:val="TableParagraph"/>
              <w:spacing w:before="149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</w:t>
            </w:r>
            <w:r w:rsidRPr="00C66DDE">
              <w:rPr>
                <w:rFonts w:ascii="Times New Roman" w:hAnsi="Times New Roman" w:cs="Times New Roman"/>
                <w:sz w:val="16"/>
              </w:rPr>
              <w:t>Kayseri Üniversitesi Kişisel Verilerin Korunması Ve İşlenmesi Politikası</w:t>
            </w:r>
          </w:p>
        </w:tc>
      </w:tr>
      <w:tr w:rsidR="001A51C2" w:rsidRPr="001A51C2" w14:paraId="4ED0BFBF" w14:textId="77777777" w:rsidTr="00C66DDE">
        <w:trPr>
          <w:trHeight w:val="1007"/>
        </w:trPr>
        <w:tc>
          <w:tcPr>
            <w:tcW w:w="5769" w:type="dxa"/>
            <w:vMerge/>
            <w:tcBorders>
              <w:right w:val="single" w:sz="4" w:space="0" w:color="auto"/>
            </w:tcBorders>
          </w:tcPr>
          <w:p w14:paraId="60D1576B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38C52" w14:textId="77777777" w:rsidR="001A51C2" w:rsidRPr="00AB0EFA" w:rsidRDefault="001A51C2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B1E93" w14:textId="77777777" w:rsidR="001A51C2" w:rsidRPr="001A51C2" w:rsidRDefault="001A51C2" w:rsidP="000A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38DCC96B" w14:textId="77777777" w:rsidTr="00C66DDE">
        <w:trPr>
          <w:trHeight w:val="275"/>
        </w:trPr>
        <w:tc>
          <w:tcPr>
            <w:tcW w:w="5769" w:type="dxa"/>
            <w:vMerge/>
            <w:tcBorders>
              <w:right w:val="single" w:sz="4" w:space="0" w:color="auto"/>
            </w:tcBorders>
          </w:tcPr>
          <w:p w14:paraId="3958F421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A657D" w14:textId="77777777" w:rsidR="00A15ECE" w:rsidRPr="00AB0EFA" w:rsidRDefault="00A15ECE" w:rsidP="000A06A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43B89" w14:textId="77777777" w:rsidR="00A15ECE" w:rsidRPr="001A51C2" w:rsidRDefault="00A15ECE" w:rsidP="00A15ECE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51C2" w:rsidRPr="001A51C2" w14:paraId="69B89EA2" w14:textId="77777777" w:rsidTr="00C66DDE">
        <w:trPr>
          <w:trHeight w:val="467"/>
        </w:trPr>
        <w:tc>
          <w:tcPr>
            <w:tcW w:w="5769" w:type="dxa"/>
            <w:vMerge/>
            <w:tcBorders>
              <w:right w:val="single" w:sz="4" w:space="0" w:color="auto"/>
            </w:tcBorders>
          </w:tcPr>
          <w:p w14:paraId="0927CEC3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3CDDA" w14:textId="77777777" w:rsidR="001A51C2" w:rsidRPr="00AB0EFA" w:rsidRDefault="001A51C2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1B2E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4B9FBA25" w14:textId="77777777" w:rsidTr="00C66DDE">
        <w:trPr>
          <w:trHeight w:val="464"/>
        </w:trPr>
        <w:tc>
          <w:tcPr>
            <w:tcW w:w="5769" w:type="dxa"/>
            <w:vMerge/>
            <w:tcBorders>
              <w:right w:val="single" w:sz="4" w:space="0" w:color="auto"/>
            </w:tcBorders>
          </w:tcPr>
          <w:p w14:paraId="6AAA8E7B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8F886" w14:textId="77777777" w:rsidR="00AB0EFA" w:rsidRPr="00AB0EFA" w:rsidRDefault="00AB0EFA" w:rsidP="00AB0EF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2FF7A" w14:textId="77777777" w:rsidR="001A51C2" w:rsidRPr="00376B62" w:rsidRDefault="001A51C2" w:rsidP="003B3D4C">
            <w:pPr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695C18ED" w14:textId="77777777" w:rsidTr="00C66DDE">
        <w:trPr>
          <w:trHeight w:val="547"/>
        </w:trPr>
        <w:tc>
          <w:tcPr>
            <w:tcW w:w="5769" w:type="dxa"/>
            <w:vMerge/>
            <w:tcBorders>
              <w:right w:val="single" w:sz="4" w:space="0" w:color="auto"/>
            </w:tcBorders>
          </w:tcPr>
          <w:p w14:paraId="49B4FA94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DD123" w14:textId="77777777" w:rsidR="001A51C2" w:rsidRPr="00AB0EFA" w:rsidRDefault="001A51C2" w:rsidP="0010004B">
            <w:pPr>
              <w:pStyle w:val="TableParagraph"/>
              <w:ind w:right="17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D0F99" w14:textId="77777777" w:rsidR="001A51C2" w:rsidRPr="001A51C2" w:rsidRDefault="001A51C2" w:rsidP="0010004B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1A51C2" w:rsidRPr="001A51C2" w14:paraId="50C966EE" w14:textId="77777777" w:rsidTr="00C66DDE">
        <w:trPr>
          <w:trHeight w:val="547"/>
        </w:trPr>
        <w:tc>
          <w:tcPr>
            <w:tcW w:w="5769" w:type="dxa"/>
            <w:vMerge/>
            <w:tcBorders>
              <w:right w:val="single" w:sz="4" w:space="0" w:color="auto"/>
            </w:tcBorders>
          </w:tcPr>
          <w:p w14:paraId="0D352CB8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1428B" w14:textId="77777777" w:rsidR="00AB0EFA" w:rsidRPr="00AB0EFA" w:rsidRDefault="00AB0EFA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B512" w14:textId="77777777" w:rsidR="001A51C2" w:rsidRPr="00021396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5BAD62B7" w14:textId="77777777" w:rsidTr="00C66DDE">
        <w:trPr>
          <w:trHeight w:val="275"/>
        </w:trPr>
        <w:tc>
          <w:tcPr>
            <w:tcW w:w="5769" w:type="dxa"/>
            <w:vMerge/>
            <w:tcBorders>
              <w:right w:val="single" w:sz="4" w:space="0" w:color="auto"/>
            </w:tcBorders>
          </w:tcPr>
          <w:p w14:paraId="597E87CF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CF7C0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5BA3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2F655F7D" w14:textId="77777777" w:rsidTr="00C66DDE">
        <w:trPr>
          <w:trHeight w:val="547"/>
        </w:trPr>
        <w:tc>
          <w:tcPr>
            <w:tcW w:w="5769" w:type="dxa"/>
            <w:vMerge/>
            <w:tcBorders>
              <w:right w:val="single" w:sz="4" w:space="0" w:color="auto"/>
            </w:tcBorders>
          </w:tcPr>
          <w:p w14:paraId="25B0F2E7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35B64" w14:textId="77777777" w:rsidR="003B3D4C" w:rsidRPr="003B3D4C" w:rsidRDefault="003B3D4C" w:rsidP="003B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5CC24" w14:textId="77777777" w:rsidR="003B3D4C" w:rsidRPr="003B3D4C" w:rsidRDefault="003B3D4C" w:rsidP="003B3D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51C2" w:rsidRPr="001A51C2" w14:paraId="08DB6711" w14:textId="77777777" w:rsidTr="00C66DDE">
        <w:trPr>
          <w:trHeight w:val="547"/>
        </w:trPr>
        <w:tc>
          <w:tcPr>
            <w:tcW w:w="5769" w:type="dxa"/>
            <w:vMerge/>
            <w:tcBorders>
              <w:right w:val="single" w:sz="4" w:space="0" w:color="auto"/>
            </w:tcBorders>
          </w:tcPr>
          <w:p w14:paraId="5F0D1327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4A9B8" w14:textId="77777777" w:rsidR="001A51C2" w:rsidRPr="001A51C2" w:rsidRDefault="001A51C2" w:rsidP="001000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FB68F" w14:textId="77777777" w:rsidR="001A51C2" w:rsidRPr="001A51C2" w:rsidRDefault="001A51C2" w:rsidP="0010004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2054FBF6" w14:textId="77777777" w:rsidTr="00C66DDE">
        <w:trPr>
          <w:trHeight w:val="358"/>
        </w:trPr>
        <w:tc>
          <w:tcPr>
            <w:tcW w:w="5769" w:type="dxa"/>
            <w:vMerge/>
            <w:tcBorders>
              <w:right w:val="single" w:sz="4" w:space="0" w:color="auto"/>
            </w:tcBorders>
          </w:tcPr>
          <w:p w14:paraId="640DA5DB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0A29D" w14:textId="77777777" w:rsidR="001A51C2" w:rsidRPr="00B05EC4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B5BFD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0004B" w:rsidRPr="001A51C2" w14:paraId="1F3AA29A" w14:textId="77777777" w:rsidTr="00C66DDE">
        <w:trPr>
          <w:trHeight w:val="1115"/>
        </w:trPr>
        <w:tc>
          <w:tcPr>
            <w:tcW w:w="5769" w:type="dxa"/>
            <w:vMerge/>
            <w:tcBorders>
              <w:right w:val="single" w:sz="4" w:space="0" w:color="auto"/>
            </w:tcBorders>
          </w:tcPr>
          <w:p w14:paraId="7752DA5D" w14:textId="77777777" w:rsidR="0010004B" w:rsidRPr="001A51C2" w:rsidRDefault="0010004B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0255C" w14:textId="77777777" w:rsidR="00B05EC4" w:rsidRPr="00B05EC4" w:rsidRDefault="00B05EC4" w:rsidP="00825743">
            <w:pPr>
              <w:tabs>
                <w:tab w:val="left" w:pos="667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612C2" w14:textId="77777777" w:rsidR="0010004B" w:rsidRPr="001A51C2" w:rsidRDefault="0010004B" w:rsidP="003B3D4C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  <w:tr w:rsidR="001A51C2" w:rsidRPr="001A51C2" w14:paraId="03335163" w14:textId="77777777" w:rsidTr="00C66DDE">
        <w:trPr>
          <w:trHeight w:val="629"/>
        </w:trPr>
        <w:tc>
          <w:tcPr>
            <w:tcW w:w="5769" w:type="dxa"/>
            <w:vMerge/>
            <w:tcBorders>
              <w:right w:val="single" w:sz="4" w:space="0" w:color="auto"/>
            </w:tcBorders>
          </w:tcPr>
          <w:p w14:paraId="277CA6D1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  <w:noProof/>
                <w:lang w:eastAsia="tr-TR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498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CECC" w14:textId="77777777" w:rsidR="001A51C2" w:rsidRPr="001A51C2" w:rsidRDefault="001A51C2" w:rsidP="00845353">
            <w:pPr>
              <w:tabs>
                <w:tab w:val="left" w:pos="6675"/>
              </w:tabs>
              <w:rPr>
                <w:rFonts w:ascii="Times New Roman" w:hAnsi="Times New Roman" w:cs="Times New Roman"/>
              </w:rPr>
            </w:pPr>
          </w:p>
        </w:tc>
      </w:tr>
    </w:tbl>
    <w:p w14:paraId="62C5FE4E" w14:textId="77777777" w:rsidR="00367FFC" w:rsidRPr="00AB0EFA" w:rsidRDefault="00367FFC" w:rsidP="00AB0EFA">
      <w:pPr>
        <w:pStyle w:val="TableParagraph"/>
        <w:spacing w:before="149"/>
        <w:rPr>
          <w:rFonts w:ascii="Times New Roman" w:hAnsi="Times New Roman" w:cs="Times New Roman"/>
          <w:sz w:val="16"/>
        </w:rPr>
      </w:pPr>
    </w:p>
    <w:sectPr w:rsidR="00367FFC" w:rsidRPr="00AB0EFA" w:rsidSect="00A472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13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26AA" w14:textId="77777777" w:rsidR="001A1EED" w:rsidRDefault="001A1EED" w:rsidP="00FF08A6">
      <w:pPr>
        <w:spacing w:after="0" w:line="240" w:lineRule="auto"/>
      </w:pPr>
      <w:r>
        <w:separator/>
      </w:r>
    </w:p>
  </w:endnote>
  <w:endnote w:type="continuationSeparator" w:id="0">
    <w:p w14:paraId="56D32A26" w14:textId="77777777" w:rsidR="001A1EED" w:rsidRDefault="001A1EED" w:rsidP="00F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46BF9" w14:textId="77777777" w:rsidR="000E4942" w:rsidRDefault="000E49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7"/>
      <w:gridCol w:w="4817"/>
    </w:tblGrid>
    <w:tr w:rsidR="00607331" w:rsidRPr="00607331" w14:paraId="14091A9A" w14:textId="77777777" w:rsidTr="00B63D44">
      <w:trPr>
        <w:trHeight w:hRule="exact" w:val="680"/>
      </w:trPr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733DB7BE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Hazırlayan</w:t>
          </w:r>
        </w:p>
        <w:p w14:paraId="21BEE910" w14:textId="77777777" w:rsidR="00151ABA" w:rsidRPr="00607331" w:rsidRDefault="00AB0EF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BKK</w:t>
          </w:r>
        </w:p>
        <w:p w14:paraId="33FFDA2A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  <w:p w14:paraId="79613E71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  <w:tc>
        <w:tcPr>
          <w:tcW w:w="481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22A5764E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  <w:r w:rsidRPr="00607331">
            <w:rPr>
              <w:rFonts w:ascii="Times New Roman" w:eastAsia="Cambria" w:hAnsi="Times New Roman" w:cs="Times New Roman"/>
              <w:b/>
            </w:rPr>
            <w:t>Onaylayan</w:t>
          </w:r>
        </w:p>
        <w:p w14:paraId="40B84E8D" w14:textId="77777777" w:rsidR="00D17E25" w:rsidRPr="00607331" w:rsidRDefault="00850DDA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</w:rPr>
          </w:pPr>
          <w:r>
            <w:rPr>
              <w:rFonts w:ascii="Times New Roman" w:eastAsia="Cambria" w:hAnsi="Times New Roman" w:cs="Times New Roman"/>
            </w:rPr>
            <w:t>KASGEM</w:t>
          </w:r>
        </w:p>
        <w:p w14:paraId="79AA443F" w14:textId="77777777" w:rsidR="00D17E25" w:rsidRPr="00607331" w:rsidRDefault="00D17E25" w:rsidP="00151A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mbria" w:hAnsi="Times New Roman" w:cs="Times New Roman"/>
              <w:b/>
            </w:rPr>
          </w:pPr>
        </w:p>
      </w:tc>
    </w:tr>
  </w:tbl>
  <w:p w14:paraId="3C4E4735" w14:textId="77777777" w:rsidR="00D17E25" w:rsidRDefault="00D17E25" w:rsidP="00A472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D39D3" w14:textId="77777777" w:rsidR="000E4942" w:rsidRDefault="000E49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96A8" w14:textId="77777777" w:rsidR="001A1EED" w:rsidRDefault="001A1EED" w:rsidP="00FF08A6">
      <w:pPr>
        <w:spacing w:after="0" w:line="240" w:lineRule="auto"/>
      </w:pPr>
      <w:r>
        <w:separator/>
      </w:r>
    </w:p>
  </w:footnote>
  <w:footnote w:type="continuationSeparator" w:id="0">
    <w:p w14:paraId="627D5E43" w14:textId="77777777" w:rsidR="001A1EED" w:rsidRDefault="001A1EED" w:rsidP="00FF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A17C" w14:textId="77777777" w:rsidR="000E4942" w:rsidRDefault="000E49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1560"/>
      <w:gridCol w:w="5045"/>
      <w:gridCol w:w="1792"/>
      <w:gridCol w:w="1242"/>
    </w:tblGrid>
    <w:tr w:rsidR="003528CF" w:rsidRPr="003528CF" w14:paraId="105DB7A9" w14:textId="77777777" w:rsidTr="0068274F">
      <w:trPr>
        <w:trHeight w:hRule="exact" w:val="284"/>
      </w:trPr>
      <w:tc>
        <w:tcPr>
          <w:tcW w:w="1560" w:type="dxa"/>
          <w:vMerge w:val="restart"/>
          <w:vAlign w:val="center"/>
        </w:tcPr>
        <w:p w14:paraId="141A55A8" w14:textId="77777777" w:rsidR="00FF08A6" w:rsidRPr="003528CF" w:rsidRDefault="0068274F" w:rsidP="00A4726D">
          <w:pPr>
            <w:spacing w:after="0"/>
            <w:jc w:val="right"/>
            <w:rPr>
              <w:rFonts w:ascii="Times New Roman" w:eastAsia="Cambria" w:hAnsi="Times New Roman" w:cs="Times New Roman"/>
            </w:rPr>
          </w:pPr>
          <w:r w:rsidRPr="003528CF">
            <w:rPr>
              <w:rFonts w:ascii="Times New Roman" w:eastAsia="Cambria" w:hAnsi="Times New Roman" w:cs="Times New Roman"/>
            </w:rPr>
            <w:object w:dxaOrig="6637" w:dyaOrig="5688" w14:anchorId="636E60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5pt;height:66.5pt">
                <v:imagedata r:id="rId1" o:title="" croptop="-736f" cropbottom="-736f" cropleft="3781f" cropright="3151f"/>
              </v:shape>
              <o:OLEObject Type="Embed" ProgID="Paint.Picture" ShapeID="_x0000_i1025" DrawAspect="Content" ObjectID="_1705661386" r:id="rId2"/>
            </w:object>
          </w:r>
          <w:r w:rsidR="00A4726D">
            <w:rPr>
              <w:rFonts w:ascii="Times New Roman" w:eastAsia="Cambria" w:hAnsi="Times New Roman" w:cs="Times New Roman"/>
              <w:sz w:val="21"/>
            </w:rPr>
            <w:t xml:space="preserve"> </w:t>
          </w:r>
        </w:p>
      </w:tc>
      <w:tc>
        <w:tcPr>
          <w:tcW w:w="5045" w:type="dxa"/>
          <w:vMerge w:val="restart"/>
          <w:vAlign w:val="center"/>
        </w:tcPr>
        <w:p w14:paraId="5154D4EA" w14:textId="77777777" w:rsidR="00FF08A6" w:rsidRPr="003528CF" w:rsidRDefault="00C66DDE" w:rsidP="00AB0EFA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C66DDE">
            <w:rPr>
              <w:rFonts w:ascii="Times New Roman" w:eastAsia="Times New Roman" w:hAnsi="Times New Roman" w:cs="Times New Roman"/>
              <w:b/>
            </w:rPr>
            <w:t>PERSONEL ARAÇ GİRİŞ KARTI BAŞVURUSU İŞ AKIŞ ŞEMASI</w:t>
          </w:r>
        </w:p>
      </w:tc>
      <w:tc>
        <w:tcPr>
          <w:tcW w:w="1792" w:type="dxa"/>
          <w:vAlign w:val="center"/>
        </w:tcPr>
        <w:p w14:paraId="3E78E867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242" w:type="dxa"/>
          <w:vAlign w:val="center"/>
        </w:tcPr>
        <w:p w14:paraId="3F7897A0" w14:textId="5B561956" w:rsidR="00FF08A6" w:rsidRPr="003528CF" w:rsidRDefault="00A53DA8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A</w:t>
          </w:r>
          <w:r w:rsidR="00FF08A6" w:rsidRPr="003528CF">
            <w:rPr>
              <w:rFonts w:ascii="Times New Roman" w:eastAsia="Times New Roman" w:hAnsi="Times New Roman" w:cs="Times New Roman"/>
            </w:rPr>
            <w:t>-</w:t>
          </w:r>
          <w:r w:rsidR="000E4942">
            <w:rPr>
              <w:rFonts w:ascii="Times New Roman" w:eastAsia="Times New Roman" w:hAnsi="Times New Roman" w:cs="Times New Roman"/>
            </w:rPr>
            <w:t>128</w:t>
          </w:r>
        </w:p>
      </w:tc>
    </w:tr>
    <w:tr w:rsidR="003528CF" w:rsidRPr="003528CF" w14:paraId="30130EB6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765B7C66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EC04320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20DBF606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242" w:type="dxa"/>
          <w:vAlign w:val="center"/>
        </w:tcPr>
        <w:p w14:paraId="2CF89A3B" w14:textId="77777777" w:rsidR="00E8282D" w:rsidRDefault="00E8282D" w:rsidP="00E8282D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  <w:p w14:paraId="3179FE07" w14:textId="0F82EE31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  <w:tr w:rsidR="003528CF" w:rsidRPr="003528CF" w14:paraId="022084C9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6628307C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2ED8F31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53F39938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242" w:type="dxa"/>
          <w:vAlign w:val="center"/>
        </w:tcPr>
        <w:p w14:paraId="4349D295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-</w:t>
          </w:r>
        </w:p>
      </w:tc>
    </w:tr>
    <w:tr w:rsidR="003528CF" w:rsidRPr="003528CF" w14:paraId="4ADA92D9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492C0A7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7CF591E5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73EAFD1E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242" w:type="dxa"/>
          <w:vAlign w:val="center"/>
        </w:tcPr>
        <w:p w14:paraId="18FD5CB7" w14:textId="77777777" w:rsidR="00FF08A6" w:rsidRPr="003528CF" w:rsidRDefault="00850DD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3528CF" w:rsidRPr="003528CF" w14:paraId="3A9FD188" w14:textId="77777777" w:rsidTr="0068274F">
      <w:trPr>
        <w:trHeight w:hRule="exact" w:val="284"/>
      </w:trPr>
      <w:tc>
        <w:tcPr>
          <w:tcW w:w="1560" w:type="dxa"/>
          <w:vMerge/>
          <w:vAlign w:val="center"/>
        </w:tcPr>
        <w:p w14:paraId="3E407BC7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45" w:type="dxa"/>
          <w:vMerge/>
          <w:vAlign w:val="center"/>
        </w:tcPr>
        <w:p w14:paraId="4AD95F2E" w14:textId="77777777" w:rsidR="00FF08A6" w:rsidRPr="003528CF" w:rsidRDefault="00FF08A6" w:rsidP="00FF08A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1792" w:type="dxa"/>
          <w:vAlign w:val="center"/>
        </w:tcPr>
        <w:p w14:paraId="1025320B" w14:textId="77777777" w:rsidR="00FF08A6" w:rsidRPr="003528CF" w:rsidRDefault="00FF08A6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 w:rsidRPr="003528CF"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242" w:type="dxa"/>
          <w:vAlign w:val="center"/>
        </w:tcPr>
        <w:p w14:paraId="7DFD8AA9" w14:textId="77777777" w:rsidR="00FF08A6" w:rsidRDefault="00AB0EF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C66DDE">
            <w:rPr>
              <w:rFonts w:ascii="Times New Roman" w:eastAsia="Times New Roman" w:hAnsi="Times New Roman" w:cs="Times New Roman"/>
              <w:noProof/>
            </w:rPr>
            <w:t>1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1</w:t>
          </w:r>
        </w:p>
        <w:p w14:paraId="02BD7E38" w14:textId="77777777" w:rsidR="00AB0EFA" w:rsidRPr="003528CF" w:rsidRDefault="00AB0EFA" w:rsidP="00FF08A6">
          <w:pPr>
            <w:spacing w:line="240" w:lineRule="auto"/>
            <w:rPr>
              <w:rFonts w:ascii="Times New Roman" w:eastAsia="Times New Roman" w:hAnsi="Times New Roman" w:cs="Times New Roman"/>
            </w:rPr>
          </w:pPr>
        </w:p>
      </w:tc>
    </w:tr>
  </w:tbl>
  <w:p w14:paraId="2036282D" w14:textId="77777777" w:rsidR="00FF08A6" w:rsidRPr="00607331" w:rsidRDefault="00FF08A6" w:rsidP="0001344B">
    <w:pPr>
      <w:pStyle w:val="stBilgi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590F" w14:textId="77777777" w:rsidR="000E4942" w:rsidRDefault="000E494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8A6"/>
    <w:rsid w:val="0001344B"/>
    <w:rsid w:val="00021396"/>
    <w:rsid w:val="000261EE"/>
    <w:rsid w:val="000A06A3"/>
    <w:rsid w:val="000C0EAB"/>
    <w:rsid w:val="000E4942"/>
    <w:rsid w:val="000F2D2E"/>
    <w:rsid w:val="0010004B"/>
    <w:rsid w:val="00151ABA"/>
    <w:rsid w:val="00162B65"/>
    <w:rsid w:val="00176DE4"/>
    <w:rsid w:val="00184BCE"/>
    <w:rsid w:val="001A1EED"/>
    <w:rsid w:val="001A51C2"/>
    <w:rsid w:val="001C0732"/>
    <w:rsid w:val="001F4F63"/>
    <w:rsid w:val="00242FB8"/>
    <w:rsid w:val="0024539B"/>
    <w:rsid w:val="002754A0"/>
    <w:rsid w:val="00296172"/>
    <w:rsid w:val="002A4CF2"/>
    <w:rsid w:val="002C485E"/>
    <w:rsid w:val="002E519C"/>
    <w:rsid w:val="002E5890"/>
    <w:rsid w:val="00310068"/>
    <w:rsid w:val="00336BDC"/>
    <w:rsid w:val="003528CF"/>
    <w:rsid w:val="00367FFC"/>
    <w:rsid w:val="00376B62"/>
    <w:rsid w:val="00391278"/>
    <w:rsid w:val="003B3D4C"/>
    <w:rsid w:val="003D0F6C"/>
    <w:rsid w:val="00411010"/>
    <w:rsid w:val="00423AAD"/>
    <w:rsid w:val="00426170"/>
    <w:rsid w:val="0048082B"/>
    <w:rsid w:val="004B3ECF"/>
    <w:rsid w:val="004E423C"/>
    <w:rsid w:val="00523553"/>
    <w:rsid w:val="005433B4"/>
    <w:rsid w:val="00554A93"/>
    <w:rsid w:val="005761A9"/>
    <w:rsid w:val="005F450A"/>
    <w:rsid w:val="00607331"/>
    <w:rsid w:val="006167D9"/>
    <w:rsid w:val="0068274F"/>
    <w:rsid w:val="006C3B1B"/>
    <w:rsid w:val="006D67AC"/>
    <w:rsid w:val="00794E83"/>
    <w:rsid w:val="007B3890"/>
    <w:rsid w:val="00810480"/>
    <w:rsid w:val="00825743"/>
    <w:rsid w:val="008423E4"/>
    <w:rsid w:val="00850DDA"/>
    <w:rsid w:val="008B5CFC"/>
    <w:rsid w:val="008E3FF8"/>
    <w:rsid w:val="00903811"/>
    <w:rsid w:val="00922E76"/>
    <w:rsid w:val="00981E80"/>
    <w:rsid w:val="009A64FD"/>
    <w:rsid w:val="00A15ECE"/>
    <w:rsid w:val="00A161F3"/>
    <w:rsid w:val="00A33119"/>
    <w:rsid w:val="00A4726D"/>
    <w:rsid w:val="00A53DA8"/>
    <w:rsid w:val="00A74202"/>
    <w:rsid w:val="00AA612D"/>
    <w:rsid w:val="00AB0EFA"/>
    <w:rsid w:val="00AC62D1"/>
    <w:rsid w:val="00B05EC4"/>
    <w:rsid w:val="00B63D44"/>
    <w:rsid w:val="00B719D5"/>
    <w:rsid w:val="00BA2AE0"/>
    <w:rsid w:val="00BD2C6B"/>
    <w:rsid w:val="00C007AF"/>
    <w:rsid w:val="00C5276B"/>
    <w:rsid w:val="00C66DDE"/>
    <w:rsid w:val="00CA4E71"/>
    <w:rsid w:val="00CD7832"/>
    <w:rsid w:val="00D16C4B"/>
    <w:rsid w:val="00D17E25"/>
    <w:rsid w:val="00D4414D"/>
    <w:rsid w:val="00D90911"/>
    <w:rsid w:val="00DA7A20"/>
    <w:rsid w:val="00E25097"/>
    <w:rsid w:val="00E33175"/>
    <w:rsid w:val="00E417B5"/>
    <w:rsid w:val="00E8282D"/>
    <w:rsid w:val="00EC541F"/>
    <w:rsid w:val="00F24A57"/>
    <w:rsid w:val="00F416A6"/>
    <w:rsid w:val="00F44E82"/>
    <w:rsid w:val="00F5473E"/>
    <w:rsid w:val="00F63DD7"/>
    <w:rsid w:val="00F734F4"/>
    <w:rsid w:val="00F94DBF"/>
    <w:rsid w:val="00FA7FD2"/>
    <w:rsid w:val="00FB0EEA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D6513"/>
  <w15:docId w15:val="{CD3CF72F-71AD-4CDD-BB23-D583E677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08A6"/>
  </w:style>
  <w:style w:type="table" w:styleId="TabloKlavuzu">
    <w:name w:val="Table Grid"/>
    <w:basedOn w:val="NormalTablo"/>
    <w:uiPriority w:val="59"/>
    <w:rsid w:val="0029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4F4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</w:rPr>
  </w:style>
  <w:style w:type="table" w:customStyle="1" w:styleId="TableNormal">
    <w:name w:val="Table Normal"/>
    <w:uiPriority w:val="2"/>
    <w:semiHidden/>
    <w:qFormat/>
    <w:rsid w:val="00F734F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4F4"/>
    <w:rPr>
      <w:rFonts w:ascii="Tahoma" w:hAnsi="Tahoma" w:cs="Tahoma"/>
      <w:sz w:val="16"/>
      <w:szCs w:val="16"/>
    </w:rPr>
  </w:style>
  <w:style w:type="paragraph" w:customStyle="1" w:styleId="Stil">
    <w:name w:val="Stil"/>
    <w:rsid w:val="003912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customStyle="1" w:styleId="Balk11">
    <w:name w:val="Başlık 11"/>
    <w:basedOn w:val="Normal"/>
    <w:uiPriority w:val="1"/>
    <w:qFormat/>
    <w:rsid w:val="00391278"/>
    <w:pPr>
      <w:widowControl w:val="0"/>
      <w:spacing w:before="120" w:after="0" w:line="240" w:lineRule="auto"/>
      <w:ind w:left="956" w:right="838"/>
      <w:outlineLvl w:val="1"/>
    </w:pPr>
    <w:rPr>
      <w:rFonts w:ascii="Cambria" w:eastAsia="Cambria" w:hAnsi="Cambria" w:cs="Cambr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19E59-F854-4579-833B-5B43A38C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alih özdemir</cp:lastModifiedBy>
  <cp:revision>3</cp:revision>
  <dcterms:created xsi:type="dcterms:W3CDTF">2022-02-03T17:27:00Z</dcterms:created>
  <dcterms:modified xsi:type="dcterms:W3CDTF">2022-02-06T11:03:00Z</dcterms:modified>
</cp:coreProperties>
</file>